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Letterhead" type="frame"/>
    </v:background>
  </w:background>
  <w:body>
    <w:p w14:paraId="5D4F633C" w14:textId="71B2D1B3" w:rsidR="00CA50ED" w:rsidRPr="0001345C" w:rsidRDefault="00550FD6" w:rsidP="00CA50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rebuchet MS" w:hAnsi="Trebuchet MS" w:cs="Trebuchet MS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E47B3F4" wp14:editId="0E3B91BF">
            <wp:simplePos x="0" y="0"/>
            <wp:positionH relativeFrom="column">
              <wp:posOffset>-1132840</wp:posOffset>
            </wp:positionH>
            <wp:positionV relativeFrom="paragraph">
              <wp:posOffset>-2554605</wp:posOffset>
            </wp:positionV>
            <wp:extent cx="7745288" cy="10034270"/>
            <wp:effectExtent l="0" t="0" r="1905" b="0"/>
            <wp:wrapNone/>
            <wp:docPr id="2" name="Picture 2" descr="Macintosh HD:Users:vanesflo:Desktop:Vanessa's Files:Active Jobs:15542 600000 Letterhead Reproducible F19:Letterhead3 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flo:Desktop:Vanessa's Files:Active Jobs:15542 600000 Letterhead Reproducible F19:Letterhead3 r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288" cy="1003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4C" w:rsidRPr="000D52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BA6A4C" wp14:editId="0AB7199D">
                <wp:simplePos x="0" y="0"/>
                <wp:positionH relativeFrom="column">
                  <wp:posOffset>3980815</wp:posOffset>
                </wp:positionH>
                <wp:positionV relativeFrom="paragraph">
                  <wp:posOffset>7066915</wp:posOffset>
                </wp:positionV>
                <wp:extent cx="2514600" cy="2933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B5CAAA" w14:textId="7423C5EC" w:rsidR="005B6128" w:rsidRPr="00BE6A8E" w:rsidRDefault="005B6128" w:rsidP="000D52AE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386 F19 • 60</w:t>
                            </w:r>
                            <w:r w:rsidR="002D7FE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00</w:t>
                            </w:r>
                            <w:r w:rsidR="00CA50ED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A6A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3.45pt;margin-top:556.45pt;width:198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" filled="f" stroked="f">
                <v:textbox inset=",7.2pt,,7.2pt">
                  <w:txbxContent>
                    <w:p w14:paraId="2DB5CAAA" w14:textId="7423C5EC" w:rsidR="005B6128" w:rsidRPr="00BE6A8E" w:rsidRDefault="005B6128" w:rsidP="000D52AE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386 F19 • 60</w:t>
                      </w:r>
                      <w:r w:rsidR="002D7FE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00</w:t>
                      </w:r>
                      <w:r w:rsidR="00CA50ED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B024C" w:rsidRPr="000D52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BDE58" wp14:editId="50640C49">
                <wp:simplePos x="0" y="0"/>
                <wp:positionH relativeFrom="column">
                  <wp:posOffset>-997585</wp:posOffset>
                </wp:positionH>
                <wp:positionV relativeFrom="paragraph">
                  <wp:posOffset>7011035</wp:posOffset>
                </wp:positionV>
                <wp:extent cx="2743200" cy="38925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2CADBB" w14:textId="77777777" w:rsidR="005B6128" w:rsidRDefault="005B6128" w:rsidP="000D52AE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7711ADD4" w14:textId="77777777" w:rsidR="005B6128" w:rsidRPr="000823A5" w:rsidRDefault="005B6128" w:rsidP="000D52A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 by Scholastic Book Fairs</w:t>
                            </w:r>
                            <w:r w:rsidRPr="00FA682C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BDE58" id="Text Box 5" o:spid="_x0000_s1027" type="#_x0000_t202" style="position:absolute;left:0;text-align:left;margin-left:-78.55pt;margin-top:552.05pt;width:3in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" filled="f" stroked="f">
                <v:textbox inset=",7.2pt,,7.2pt">
                  <w:txbxContent>
                    <w:p w14:paraId="322CADBB" w14:textId="77777777" w:rsidR="005B6128" w:rsidRDefault="005B6128" w:rsidP="000D52AE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7711ADD4" w14:textId="77777777" w:rsidR="005B6128" w:rsidRPr="000823A5" w:rsidRDefault="005B6128" w:rsidP="000D52AE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 by Scholastic Book Fairs</w:t>
                      </w:r>
                      <w:r w:rsidRPr="00FA682C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973">
        <w:softHyphen/>
      </w:r>
      <w:r w:rsidR="00F95973">
        <w:softHyphen/>
      </w:r>
      <w:r w:rsidR="00DF4DF5" w:rsidRPr="00DF4DF5">
        <w:rPr>
          <w:rFonts w:ascii="Helvetica" w:hAnsi="Helvetica"/>
          <w:sz w:val="21"/>
          <w:szCs w:val="21"/>
          <w:lang w:val="es-ES_tradnl"/>
        </w:rPr>
        <w:t xml:space="preserve"> </w:t>
      </w:r>
      <w:r w:rsidR="00CA50ED" w:rsidRPr="00C26BF4">
        <w:rPr>
          <w:rFonts w:ascii="Helvetica" w:hAnsi="Helvetica" w:cs="Helvetica"/>
          <w:b/>
          <w:bCs/>
          <w:color w:val="B300BF"/>
          <w:sz w:val="48"/>
          <w:szCs w:val="48"/>
        </w:rPr>
        <w:t xml:space="preserve">Volunteer at our </w:t>
      </w:r>
      <w:r w:rsidR="002D7FE6">
        <w:rPr>
          <w:rFonts w:ascii="Helvetica" w:hAnsi="Helvetica" w:cs="Helvetica"/>
          <w:b/>
          <w:bCs/>
          <w:color w:val="B300BF"/>
          <w:sz w:val="48"/>
          <w:szCs w:val="48"/>
        </w:rPr>
        <w:t xml:space="preserve">Scholastic </w:t>
      </w:r>
      <w:r w:rsidR="00CA50ED" w:rsidRPr="00C26BF4">
        <w:rPr>
          <w:rFonts w:ascii="Helvetica" w:hAnsi="Helvetica" w:cs="Helvetica"/>
          <w:b/>
          <w:bCs/>
          <w:color w:val="B300BF"/>
          <w:sz w:val="48"/>
          <w:szCs w:val="48"/>
        </w:rPr>
        <w:t>Book Fair!</w:t>
      </w:r>
    </w:p>
    <w:p w14:paraId="4AEC1144" w14:textId="0BE7636A" w:rsidR="005B6128" w:rsidRPr="0001345C" w:rsidRDefault="005B6128" w:rsidP="00CA50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right="180"/>
        <w:jc w:val="center"/>
        <w:rPr>
          <w:rFonts w:ascii="Trebuchet MS" w:hAnsi="Trebuchet MS" w:cs="Trebuchet MS"/>
          <w:color w:val="000000"/>
          <w:sz w:val="22"/>
          <w:szCs w:val="22"/>
        </w:rPr>
      </w:pPr>
    </w:p>
    <w:p w14:paraId="5D5F30B9" w14:textId="77777777" w:rsidR="005B6128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180" w:line="288" w:lineRule="auto"/>
        <w:rPr>
          <w:rFonts w:ascii="Helvetica" w:hAnsi="Helvetica" w:cs="Helvetica"/>
          <w:color w:val="000000"/>
          <w:sz w:val="32"/>
          <w:szCs w:val="32"/>
        </w:rPr>
      </w:pPr>
    </w:p>
    <w:p w14:paraId="27DD0CF0" w14:textId="77777777" w:rsidR="005B6128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180" w:line="288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Dates: [Insert Dates Here]</w:t>
      </w:r>
    </w:p>
    <w:p w14:paraId="664623F5" w14:textId="6D8A9A7C" w:rsidR="005B6128" w:rsidRDefault="005B6128" w:rsidP="005B6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Volunteer at our</w:t>
      </w:r>
      <w:bookmarkStart w:id="0" w:name="_GoBack"/>
      <w:bookmarkEnd w:id="0"/>
      <w:r>
        <w:rPr>
          <w:rFonts w:ascii="Helvetica" w:hAnsi="Helvetica" w:cs="Helvetica"/>
          <w:color w:val="000000"/>
          <w:sz w:val="32"/>
          <w:szCs w:val="32"/>
        </w:rPr>
        <w:t xml:space="preserve"> Book Fair — an exciting celebration of reading with hundreds of fun, engaging, and affordable books for kids to discover. </w:t>
      </w:r>
    </w:p>
    <w:p w14:paraId="2BDE66DD" w14:textId="77777777" w:rsidR="005B6128" w:rsidRDefault="005B6128" w:rsidP="005B612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Join our volunteer team to:</w:t>
      </w:r>
      <w:r w:rsidRPr="002F0966">
        <w:rPr>
          <w:noProof/>
        </w:rPr>
        <w:t xml:space="preserve"> </w:t>
      </w:r>
    </w:p>
    <w:p w14:paraId="0E1D059A" w14:textId="77777777" w:rsidR="005B6128" w:rsidRPr="00C26BF4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Bring creative flair to signs and decorations</w:t>
      </w:r>
    </w:p>
    <w:p w14:paraId="0A6CAC35" w14:textId="77777777" w:rsidR="005B6128" w:rsidRPr="00C26BF4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Secure community sponsorships</w:t>
      </w:r>
    </w:p>
    <w:p w14:paraId="061716C5" w14:textId="77777777" w:rsidR="005B6128" w:rsidRPr="00C26BF4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Help serve food and refreshments</w:t>
      </w:r>
    </w:p>
    <w:p w14:paraId="3ED128CE" w14:textId="77777777" w:rsidR="005B6128" w:rsidRPr="00C26BF4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Organize and merchandise displays</w:t>
      </w:r>
    </w:p>
    <w:p w14:paraId="79174B3D" w14:textId="77777777" w:rsidR="005B6128" w:rsidRPr="00C26BF4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>•  Offer a helping hand – set up or pack up</w:t>
      </w:r>
    </w:p>
    <w:p w14:paraId="0DAE4C4A" w14:textId="77777777" w:rsidR="005B6128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360" w:line="276" w:lineRule="auto"/>
        <w:rPr>
          <w:rFonts w:ascii="Helvetica" w:hAnsi="Helvetica" w:cs="Helvetica"/>
          <w:color w:val="000000"/>
          <w:sz w:val="32"/>
          <w:szCs w:val="32"/>
        </w:rPr>
      </w:pPr>
      <w:r w:rsidRPr="00C26BF4">
        <w:rPr>
          <w:rFonts w:ascii="Helvetica" w:hAnsi="Helvetica" w:cs="Helvetica"/>
          <w:sz w:val="32"/>
          <w:szCs w:val="32"/>
        </w:rPr>
        <w:t xml:space="preserve">•  Help shoppers </w:t>
      </w:r>
      <w:r>
        <w:rPr>
          <w:rFonts w:ascii="Helvetica" w:hAnsi="Helvetica" w:cs="Helvetica"/>
          <w:color w:val="000000"/>
          <w:sz w:val="32"/>
          <w:szCs w:val="32"/>
        </w:rPr>
        <w:t>of all ages find their perfect book</w:t>
      </w:r>
    </w:p>
    <w:p w14:paraId="72B1605D" w14:textId="77777777" w:rsidR="005B6128" w:rsidRDefault="005B6128" w:rsidP="005B6128">
      <w:pPr>
        <w:widowControl w:val="0"/>
        <w:tabs>
          <w:tab w:val="right" w:pos="7060"/>
          <w:tab w:val="right" w:pos="9340"/>
        </w:tabs>
        <w:autoSpaceDE w:val="0"/>
        <w:autoSpaceDN w:val="0"/>
        <w:adjustRightInd w:val="0"/>
        <w:spacing w:after="240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>We are so grateful for your support!</w:t>
      </w:r>
    </w:p>
    <w:p w14:paraId="4F4486A2" w14:textId="19CAB371" w:rsidR="001067A2" w:rsidRPr="00550FD6" w:rsidRDefault="005B6128" w:rsidP="005B6128">
      <w:pPr>
        <w:tabs>
          <w:tab w:val="left" w:pos="360"/>
        </w:tabs>
      </w:pPr>
      <w:r w:rsidRPr="00207534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52C002" wp14:editId="519CCAEB">
                <wp:simplePos x="0" y="0"/>
                <wp:positionH relativeFrom="column">
                  <wp:posOffset>4272915</wp:posOffset>
                </wp:positionH>
                <wp:positionV relativeFrom="paragraph">
                  <wp:posOffset>2496820</wp:posOffset>
                </wp:positionV>
                <wp:extent cx="2514600" cy="29337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F911C" w14:textId="77777777" w:rsidR="005B6128" w:rsidRPr="00BE6A8E" w:rsidRDefault="005B6128" w:rsidP="005B6128">
                            <w:pPr>
                              <w:jc w:val="righ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© 2019</w:t>
                            </w:r>
                            <w:r w:rsidRPr="00BE6A8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Scholastic Inc. All rights reserved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15542 F19 • 60000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C002" id="_x0000_s1028" type="#_x0000_t202" style="position:absolute;margin-left:336.45pt;margin-top:196.6pt;width:198pt;height:2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" filled="f" stroked="f">
                <v:textbox inset=",7.2pt,,7.2pt">
                  <w:txbxContent>
                    <w:p w14:paraId="644F911C" w14:textId="77777777" w:rsidR="005B6128" w:rsidRPr="00BE6A8E" w:rsidRDefault="005B6128" w:rsidP="005B6128">
                      <w:pPr>
                        <w:jc w:val="righ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© 2019</w:t>
                      </w:r>
                      <w:r w:rsidRPr="00BE6A8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Scholastic Inc. All rights reserved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15542 F19 • 600008</w:t>
                      </w:r>
                    </w:p>
                  </w:txbxContent>
                </v:textbox>
              </v:shape>
            </w:pict>
          </mc:Fallback>
        </mc:AlternateContent>
      </w:r>
      <w:r w:rsidRPr="002923DC">
        <w:rPr>
          <w:rFonts w:ascii="Trebuchet MS" w:hAnsi="Trebuchet MS" w:cs="Trebuchet MS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216A13" wp14:editId="27EF0012">
                <wp:simplePos x="0" y="0"/>
                <wp:positionH relativeFrom="column">
                  <wp:posOffset>-635000</wp:posOffset>
                </wp:positionH>
                <wp:positionV relativeFrom="paragraph">
                  <wp:posOffset>2444750</wp:posOffset>
                </wp:positionV>
                <wp:extent cx="2743200" cy="46164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7CBB6EB" w14:textId="77777777" w:rsidR="005B6128" w:rsidRDefault="005B6128" w:rsidP="005B6128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 xml:space="preserve">Permission to reproduce this item is </w:t>
                            </w:r>
                          </w:p>
                          <w:p w14:paraId="4D3520D3" w14:textId="77777777" w:rsidR="005B6128" w:rsidRPr="000823A5" w:rsidRDefault="005B6128" w:rsidP="005B612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granted by Scholastic Book Fairs</w:t>
                            </w:r>
                            <w:r w:rsidRPr="00EF609F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perscript"/>
                              </w:rPr>
                              <w:t>®</w:t>
                            </w:r>
                            <w:r w:rsidRPr="000823A5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16A13" id="Text Box 7" o:spid="_x0000_s1029" type="#_x0000_t202" style="position:absolute;margin-left:-50pt;margin-top:192.5pt;width:3in;height: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" filled="f" stroked="f">
                <v:textbox inset=",7.2pt,,7.2pt">
                  <w:txbxContent>
                    <w:p w14:paraId="27CBB6EB" w14:textId="77777777" w:rsidR="005B6128" w:rsidRDefault="005B6128" w:rsidP="005B6128">
                      <w:pPr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 xml:space="preserve">Permission to reproduce this item is </w:t>
                      </w:r>
                    </w:p>
                    <w:p w14:paraId="4D3520D3" w14:textId="77777777" w:rsidR="005B6128" w:rsidRPr="000823A5" w:rsidRDefault="005B6128" w:rsidP="005B612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granted by Scholastic Book Fairs</w:t>
                      </w:r>
                      <w:r w:rsidRPr="00EF609F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  <w:vertAlign w:val="superscript"/>
                        </w:rPr>
                        <w:t>®</w:t>
                      </w:r>
                      <w:r w:rsidRPr="000823A5">
                        <w:rPr>
                          <w:rFonts w:ascii="Arial" w:hAnsi="Arial" w:cs="Arial"/>
                          <w:i/>
                          <w:iCs/>
                          <w:color w:val="00000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color w:val="000000"/>
          <w:sz w:val="32"/>
          <w:szCs w:val="32"/>
        </w:rPr>
        <w:t>Contact: [Insert Contact Info Here]</w:t>
      </w:r>
    </w:p>
    <w:sectPr w:rsidR="001067A2" w:rsidRPr="00550FD6" w:rsidSect="00CA50ED">
      <w:pgSz w:w="12240" w:h="15840"/>
      <w:pgMar w:top="41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4ECAC" w14:textId="77777777" w:rsidR="005B6128" w:rsidRDefault="005B6128" w:rsidP="00F95973">
      <w:r>
        <w:separator/>
      </w:r>
    </w:p>
  </w:endnote>
  <w:endnote w:type="continuationSeparator" w:id="0">
    <w:p w14:paraId="7FFC7710" w14:textId="77777777" w:rsidR="005B6128" w:rsidRDefault="005B6128" w:rsidP="00F95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4409C" w14:textId="77777777" w:rsidR="005B6128" w:rsidRDefault="005B6128" w:rsidP="00F95973">
      <w:r>
        <w:separator/>
      </w:r>
    </w:p>
  </w:footnote>
  <w:footnote w:type="continuationSeparator" w:id="0">
    <w:p w14:paraId="0CB1628B" w14:textId="77777777" w:rsidR="005B6128" w:rsidRDefault="005B6128" w:rsidP="00F95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7EC7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367E8E"/>
    <w:multiLevelType w:val="hybridMultilevel"/>
    <w:tmpl w:val="E450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A4700"/>
    <w:multiLevelType w:val="hybridMultilevel"/>
    <w:tmpl w:val="4302F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EE8"/>
    <w:rsid w:val="000C1C7B"/>
    <w:rsid w:val="000D52AE"/>
    <w:rsid w:val="001067A2"/>
    <w:rsid w:val="00115F5D"/>
    <w:rsid w:val="002A5120"/>
    <w:rsid w:val="002D7FE6"/>
    <w:rsid w:val="003451CF"/>
    <w:rsid w:val="003C3EE8"/>
    <w:rsid w:val="003E291D"/>
    <w:rsid w:val="00550FD6"/>
    <w:rsid w:val="005B6128"/>
    <w:rsid w:val="00682057"/>
    <w:rsid w:val="006C3CA9"/>
    <w:rsid w:val="00805129"/>
    <w:rsid w:val="00903665"/>
    <w:rsid w:val="009F13B0"/>
    <w:rsid w:val="009F6653"/>
    <w:rsid w:val="00A32B62"/>
    <w:rsid w:val="00A65EAB"/>
    <w:rsid w:val="00AB024C"/>
    <w:rsid w:val="00C150F9"/>
    <w:rsid w:val="00C34D33"/>
    <w:rsid w:val="00C862E9"/>
    <w:rsid w:val="00CA50ED"/>
    <w:rsid w:val="00DF4DF5"/>
    <w:rsid w:val="00E64D6A"/>
    <w:rsid w:val="00F207C8"/>
    <w:rsid w:val="00F53E62"/>
    <w:rsid w:val="00F9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14245"/>
  <w14:defaultImageDpi w14:val="300"/>
  <w15:docId w15:val="{C8549564-7B22-43F7-9D91-A67A012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D33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E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E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973"/>
  </w:style>
  <w:style w:type="paragraph" w:styleId="Footer">
    <w:name w:val="footer"/>
    <w:basedOn w:val="Normal"/>
    <w:link w:val="FooterChar"/>
    <w:uiPriority w:val="99"/>
    <w:unhideWhenUsed/>
    <w:rsid w:val="00F95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A9F26-E8C9-41FE-AF1E-B3C02978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ee</dc:creator>
  <cp:keywords/>
  <dc:description/>
  <cp:lastModifiedBy>Nguyen, Jean-Paul</cp:lastModifiedBy>
  <cp:revision>3</cp:revision>
  <cp:lastPrinted>2019-04-09T18:35:00Z</cp:lastPrinted>
  <dcterms:created xsi:type="dcterms:W3CDTF">2019-06-14T18:17:00Z</dcterms:created>
  <dcterms:modified xsi:type="dcterms:W3CDTF">2019-08-28T15:16:00Z</dcterms:modified>
</cp:coreProperties>
</file>